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46077F" w14:paraId="51986E67" w14:textId="77777777" w:rsidTr="0046077F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B56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 CRNE GORE</w:t>
            </w:r>
          </w:p>
        </w:tc>
      </w:tr>
      <w:tr w:rsidR="0046077F" w14:paraId="7A24764B" w14:textId="77777777" w:rsidTr="004607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F4A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CF9" w14:textId="77777777" w:rsidR="0046077F" w:rsidRDefault="0046077F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DB1348" w14:textId="77777777" w:rsidR="00A1122B" w:rsidRDefault="00A1122B" w:rsidP="009A6C86">
      <w:pPr>
        <w:pStyle w:val="SubTitle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67F8AB2" w14:textId="77777777"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14:paraId="45F8AAD3" w14:textId="77777777" w:rsidR="00CB3444" w:rsidRPr="009C224F" w:rsidRDefault="00E00E03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VRŠNI </w:t>
      </w:r>
      <w:r w:rsidR="009E6187"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</w:t>
      </w:r>
    </w:p>
    <w:p w14:paraId="6FBE4A86" w14:textId="77777777"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3E110D" w14:paraId="023BDB88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23DE9C4" w14:textId="77777777"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14:paraId="4C3E046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570826CF" w14:textId="77777777" w:rsidTr="00E750EF">
        <w:trPr>
          <w:trHeight w:val="495"/>
        </w:trPr>
        <w:tc>
          <w:tcPr>
            <w:tcW w:w="3964" w:type="dxa"/>
            <w:shd w:val="clear" w:color="auto" w:fill="DEEAF6" w:themeFill="accent1" w:themeFillTint="33"/>
          </w:tcPr>
          <w:p w14:paraId="4D61AA66" w14:textId="77777777" w:rsidR="00BE745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14:paraId="36D2FB86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7450" w:rsidRPr="00F309B1" w14:paraId="09FB906B" w14:textId="77777777" w:rsidTr="00E750EF">
        <w:trPr>
          <w:trHeight w:val="735"/>
        </w:trPr>
        <w:tc>
          <w:tcPr>
            <w:tcW w:w="3964" w:type="dxa"/>
            <w:shd w:val="clear" w:color="auto" w:fill="DEEAF6" w:themeFill="accent1" w:themeFillTint="33"/>
          </w:tcPr>
          <w:p w14:paraId="6EC5B8F3" w14:textId="77777777" w:rsidR="00BE7450" w:rsidRPr="00F309B1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PRAVNI STATUS I </w:t>
            </w:r>
            <w:r w:rsidR="00BE745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NAZIV POSLOVNOG SUBJEKTA KORISNIKA</w:t>
            </w:r>
          </w:p>
        </w:tc>
        <w:tc>
          <w:tcPr>
            <w:tcW w:w="6231" w:type="dxa"/>
          </w:tcPr>
          <w:p w14:paraId="325535BE" w14:textId="77777777" w:rsidR="00BE7450" w:rsidRPr="00F309B1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BE7450" w:rsidRPr="003E110D" w14:paraId="370C5D97" w14:textId="77777777" w:rsidTr="00E750EF">
        <w:trPr>
          <w:trHeight w:val="480"/>
        </w:trPr>
        <w:tc>
          <w:tcPr>
            <w:tcW w:w="3964" w:type="dxa"/>
            <w:shd w:val="clear" w:color="auto" w:fill="DEEAF6" w:themeFill="accent1" w:themeFillTint="33"/>
          </w:tcPr>
          <w:p w14:paraId="12E01CE9" w14:textId="77777777" w:rsidR="001C37FE" w:rsidRDefault="00BE745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POSLOVNOG SUBJEKTA</w:t>
            </w:r>
          </w:p>
        </w:tc>
        <w:tc>
          <w:tcPr>
            <w:tcW w:w="6231" w:type="dxa"/>
          </w:tcPr>
          <w:p w14:paraId="3AC1C76C" w14:textId="77777777" w:rsidR="00BE7450" w:rsidRPr="003E110D" w:rsidRDefault="00BE745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37FE" w:rsidRPr="003E110D" w14:paraId="5D9E81B9" w14:textId="77777777" w:rsidTr="00E750EF">
        <w:trPr>
          <w:trHeight w:val="420"/>
        </w:trPr>
        <w:tc>
          <w:tcPr>
            <w:tcW w:w="3964" w:type="dxa"/>
            <w:shd w:val="clear" w:color="auto" w:fill="DEEAF6" w:themeFill="accent1" w:themeFillTint="33"/>
          </w:tcPr>
          <w:p w14:paraId="706F3E26" w14:textId="77777777" w:rsidR="001C37FE" w:rsidRDefault="001C37FE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KONTAKT TELEFON</w:t>
            </w:r>
          </w:p>
        </w:tc>
        <w:tc>
          <w:tcPr>
            <w:tcW w:w="6231" w:type="dxa"/>
          </w:tcPr>
          <w:p w14:paraId="76B01EE7" w14:textId="77777777" w:rsidR="001C37FE" w:rsidRPr="003E110D" w:rsidRDefault="001C37FE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14:paraId="5FC76B9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24E36F26" w14:textId="77777777" w:rsidR="003A1C36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NAZIV 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>BIZNIS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IDEJE</w:t>
            </w:r>
          </w:p>
        </w:tc>
        <w:tc>
          <w:tcPr>
            <w:tcW w:w="6231" w:type="dxa"/>
          </w:tcPr>
          <w:p w14:paraId="442BCF95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14:paraId="59905D3D" w14:textId="77777777" w:rsidTr="00E750EF">
        <w:trPr>
          <w:trHeight w:val="575"/>
        </w:trPr>
        <w:tc>
          <w:tcPr>
            <w:tcW w:w="3964" w:type="dxa"/>
            <w:shd w:val="clear" w:color="auto" w:fill="DEEAF6" w:themeFill="accent1" w:themeFillTint="33"/>
          </w:tcPr>
          <w:p w14:paraId="00780968" w14:textId="77777777" w:rsidR="004F3337" w:rsidRPr="000E2AC6" w:rsidRDefault="00951E80" w:rsidP="00BE745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  <w:r w:rsidR="00BE7450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231" w:type="dxa"/>
          </w:tcPr>
          <w:p w14:paraId="180D8412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6AA9848C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1255C312" w14:textId="77777777"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14:paraId="7F2933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2F874CFE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044EE0FB" w14:textId="77777777"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14:paraId="6119A2CC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14:paraId="33C5E47B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A180CA" w14:textId="77777777" w:rsidR="00CC0E4F" w:rsidRPr="000E2AC6" w:rsidRDefault="00981EE5" w:rsidP="00981EE5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ZAVRŠE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TKA UGOVORA</w:t>
            </w:r>
          </w:p>
        </w:tc>
        <w:tc>
          <w:tcPr>
            <w:tcW w:w="6231" w:type="dxa"/>
          </w:tcPr>
          <w:p w14:paraId="72D6C163" w14:textId="77777777"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49DB23B7" w14:textId="77777777"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14:paraId="76F605EF" w14:textId="77777777" w:rsidR="003E110D" w:rsidRPr="00CF1257" w:rsidRDefault="001742B1" w:rsidP="007F0916">
      <w:pPr>
        <w:pStyle w:val="SubTitle2"/>
        <w:spacing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14:paraId="574E9596" w14:textId="77777777" w:rsidR="009C224F" w:rsidRDefault="003E110D" w:rsidP="007F0916">
      <w:pPr>
        <w:pStyle w:val="SubTitle2"/>
        <w:spacing w:after="0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mora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14:paraId="7CCD8DC1" w14:textId="77777777" w:rsidR="00E302E0" w:rsidRPr="003C0D79" w:rsidRDefault="000D2AA7" w:rsidP="003C0D79">
      <w:pPr>
        <w:spacing w:before="0" w:after="0" w:line="259" w:lineRule="auto"/>
        <w:jc w:val="left"/>
        <w:rPr>
          <w:rFonts w:eastAsia="Times New Roman" w:cs="Tahoma"/>
          <w:bCs/>
          <w:smallCaps/>
          <w:szCs w:val="20"/>
        </w:rPr>
      </w:pPr>
      <w:r w:rsidRPr="00CF1257">
        <w:rPr>
          <w:rFonts w:cs="Tahoma"/>
          <w:b/>
          <w:bCs/>
          <w:smallCaps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075"/>
        <w:gridCol w:w="15"/>
        <w:gridCol w:w="30"/>
        <w:gridCol w:w="60"/>
        <w:gridCol w:w="3051"/>
      </w:tblGrid>
      <w:tr w:rsidR="004A5D21" w:rsidRPr="00F309B1" w14:paraId="2E181070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74C42563" w14:textId="77777777" w:rsidR="0018327B" w:rsidRPr="00F309B1" w:rsidRDefault="000026A8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lastRenderedPageBreak/>
              <w:t>NAVEDITE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BROJ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 DATUM</w:t>
            </w:r>
            <w:r w:rsidR="00951E80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RJEŠENJA</w:t>
            </w:r>
            <w:r w:rsidR="001C37FE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O REGISTRACIJI POSLOVNOG SUBJEKT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23DB45F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60644901" w14:textId="77777777" w:rsidTr="00A25D6A">
        <w:trPr>
          <w:trHeight w:val="104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6C3B6E41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SVE AKTIVNOSTI SPROVELI U SKLADU SA UGOVOROM/BIZNIS PLANOM?</w:t>
            </w:r>
          </w:p>
          <w:p w14:paraId="3F019E16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3C1A902D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UKOLIKO NIJESTE, NAVEDITE AKTIVNOSTI KOJE NIJESTE USPJELI DA REALIZUJETE TOKOM PRVIH PET, ODNOSNO 10 MJESECI REALIZACIJE.</w:t>
            </w:r>
          </w:p>
          <w:p w14:paraId="6219F48C" w14:textId="77777777" w:rsidR="00A25D6A" w:rsidRPr="00F309B1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  <w:p w14:paraId="18C795C6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JE REALIZACIJA PLANIRANIH AKTIVNOSTI IZOSTALA U POTPUNOSTI ILI STE IH REALIZOVALI</w:t>
            </w:r>
            <w:r w:rsidR="00610CD3"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PO ISTEKU PERIODA REALIZACIJE BIZNIS PLANA</w:t>
            </w: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IZ SOPSTVENIH ILI NEKIH DRUGIH IZVORA FINANSIRANJA?</w:t>
            </w:r>
          </w:p>
          <w:p w14:paraId="3BC98A85" w14:textId="77777777" w:rsidR="00A25D6A" w:rsidRPr="00F309B1" w:rsidRDefault="00A25D6A" w:rsidP="00F87510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</w:p>
        </w:tc>
        <w:tc>
          <w:tcPr>
            <w:tcW w:w="3090" w:type="dxa"/>
            <w:gridSpan w:val="2"/>
          </w:tcPr>
          <w:p w14:paraId="3DD3F5F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41" w:type="dxa"/>
            <w:gridSpan w:val="3"/>
          </w:tcPr>
          <w:p w14:paraId="0790FDC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38CE6742" w14:textId="77777777" w:rsidTr="00A25D6A">
        <w:trPr>
          <w:trHeight w:val="1835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02518E6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DD17DA9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25919813" w14:textId="77777777" w:rsidTr="00E750EF">
        <w:trPr>
          <w:trHeight w:val="222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615C158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24B3ECD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25D6A" w:rsidRPr="003E110D" w14:paraId="75D715D2" w14:textId="77777777" w:rsidTr="00C82518">
        <w:trPr>
          <w:trHeight w:val="1573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D83CB92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DA LI SU SVI TROŠKOVI U VEZI 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>REALIZOVANIH AKTIVNOSTI</w:t>
            </w:r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 xml:space="preserve"> KOJE SE FINANSIRAJU IZ BESPOVRATNIH </w:t>
            </w:r>
            <w:proofErr w:type="gramStart"/>
            <w:r w:rsidR="00C82518">
              <w:rPr>
                <w:rFonts w:ascii="Tahoma" w:hAnsi="Tahoma" w:cs="Tahoma"/>
                <w:smallCaps/>
                <w:sz w:val="20"/>
                <w:szCs w:val="20"/>
              </w:rPr>
              <w:t>SREDSTAVA</w:t>
            </w:r>
            <w:r w:rsidR="00CD6BA9">
              <w:rPr>
                <w:rFonts w:ascii="Tahoma" w:hAnsi="Tahoma" w:cs="Tahoma"/>
                <w:smallCap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LAĆENI</w:t>
            </w:r>
            <w:proofErr w:type="gramEnd"/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TOKOM PRVIH 10 MJESECI IZVRŠENJA UGOVORA?</w:t>
            </w:r>
          </w:p>
          <w:p w14:paraId="2425827F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4E0C0F8A" w14:textId="77777777" w:rsidR="00A25D6A" w:rsidRDefault="00A25D6A" w:rsidP="00715D81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UKOLIKO NIJESU, NAVEDITE TROŠAK KOJI JE NASTAO, A NIJESTE GA ISPLATILI U NAVEDENOM PERIODU I U UZ OVAJ IZVJEŠTAJ PRILOŽITE DOKAZ O IZVRŠENOM PLAĆANJU </w:t>
            </w:r>
            <w:r w:rsidRPr="00DC6AA8">
              <w:rPr>
                <w:rFonts w:ascii="Tahoma" w:hAnsi="Tahoma" w:cs="Tahoma"/>
                <w:smallCaps/>
                <w:sz w:val="20"/>
                <w:szCs w:val="20"/>
              </w:rPr>
              <w:t>IZ DODIJELJENIH BESPOVRATNIH SREDSTAVA.</w:t>
            </w:r>
          </w:p>
        </w:tc>
        <w:tc>
          <w:tcPr>
            <w:tcW w:w="3120" w:type="dxa"/>
            <w:gridSpan w:val="3"/>
          </w:tcPr>
          <w:p w14:paraId="3FBCECF6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11" w:type="dxa"/>
            <w:gridSpan w:val="2"/>
          </w:tcPr>
          <w:p w14:paraId="4DDB6C50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32D29E5" w14:textId="77777777" w:rsidTr="00A25D6A">
        <w:trPr>
          <w:trHeight w:val="2058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76D148C" w14:textId="77777777" w:rsidR="00A25D6A" w:rsidRDefault="00A25D6A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0EBA110F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87510" w:rsidRPr="00F309B1" w14:paraId="19FCAE33" w14:textId="77777777" w:rsidTr="00E750EF">
        <w:tc>
          <w:tcPr>
            <w:tcW w:w="3964" w:type="dxa"/>
            <w:shd w:val="clear" w:color="auto" w:fill="DEEAF6" w:themeFill="accent1" w:themeFillTint="33"/>
          </w:tcPr>
          <w:p w14:paraId="46ACE792" w14:textId="77777777" w:rsidR="00F87510" w:rsidRPr="00F309B1" w:rsidRDefault="00F87510" w:rsidP="001C37F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DA LI STE U PERIODU REALIZACIJE BIZNIS PLANA BILI UKLJUČENI U SISTEM PDV-A?</w:t>
            </w:r>
          </w:p>
        </w:tc>
        <w:tc>
          <w:tcPr>
            <w:tcW w:w="6231" w:type="dxa"/>
            <w:gridSpan w:val="5"/>
          </w:tcPr>
          <w:p w14:paraId="723C9A69" w14:textId="77777777" w:rsidR="00F87510" w:rsidRPr="00F309B1" w:rsidRDefault="00F8751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4A5D21" w:rsidRPr="00F309B1" w14:paraId="775663B9" w14:textId="77777777" w:rsidTr="00A25D6A">
        <w:trPr>
          <w:trHeight w:val="70"/>
        </w:trPr>
        <w:tc>
          <w:tcPr>
            <w:tcW w:w="3964" w:type="dxa"/>
            <w:shd w:val="clear" w:color="auto" w:fill="DEEAF6" w:themeFill="accent1" w:themeFillTint="33"/>
          </w:tcPr>
          <w:p w14:paraId="0DB39E57" w14:textId="77777777" w:rsidR="004A5D21" w:rsidRPr="00F309B1" w:rsidRDefault="004378BD" w:rsidP="00A25D6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OPIŠITE KAKO SU NAKON REALIZACIJE BIZNIS PLANA SPROVEDENE AKTIVNOSTI UTICALE NA DALJE POSLOVANJE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</w:tc>
        <w:tc>
          <w:tcPr>
            <w:tcW w:w="6231" w:type="dxa"/>
            <w:gridSpan w:val="5"/>
          </w:tcPr>
          <w:p w14:paraId="3ECE31D8" w14:textId="77777777" w:rsidR="004A5D21" w:rsidRPr="00F309B1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75AF4D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6F15D3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0BA50AF5" w14:textId="77777777" w:rsidR="003C0D79" w:rsidRPr="00F309B1" w:rsidRDefault="003C0D79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55A22189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  <w:p w14:paraId="47ED5804" w14:textId="77777777" w:rsidR="00945457" w:rsidRPr="00F309B1" w:rsidRDefault="0094545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FF3CBF" w:rsidRPr="00F309B1" w14:paraId="3ED1AD9F" w14:textId="77777777" w:rsidTr="008527C8">
        <w:trPr>
          <w:trHeight w:val="3923"/>
        </w:trPr>
        <w:tc>
          <w:tcPr>
            <w:tcW w:w="3964" w:type="dxa"/>
            <w:shd w:val="clear" w:color="auto" w:fill="DEEAF6" w:themeFill="accent1" w:themeFillTint="33"/>
          </w:tcPr>
          <w:p w14:paraId="483C9AFB" w14:textId="77777777" w:rsidR="00FF3CBF" w:rsidRPr="00F309B1" w:rsidRDefault="00951E80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OPIŠITE UKRATKO SVE AKTIVNOSTI</w:t>
            </w:r>
            <w:r w:rsidR="00BE7450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REALIZOVANE 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</w:t>
            </w:r>
            <w:r w:rsidR="00DE40F6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POSLJEDNJA DVA MJESECA IZVRŠENJA UGOVORA</w:t>
            </w:r>
            <w:r w:rsidR="000026A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.</w:t>
            </w:r>
          </w:p>
          <w:p w14:paraId="581262E1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4682775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BE858D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A164817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03D87A58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2DA293C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66C9D2B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2FD64134" w14:textId="77777777" w:rsidR="00192561" w:rsidRPr="00F309B1" w:rsidRDefault="00192561" w:rsidP="00DE40F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6231" w:type="dxa"/>
            <w:gridSpan w:val="5"/>
          </w:tcPr>
          <w:p w14:paraId="499045C7" w14:textId="77777777" w:rsidR="00FF3CBF" w:rsidRPr="00F309B1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590C74" w:rsidRPr="003E110D" w14:paraId="133B96A9" w14:textId="77777777" w:rsidTr="00590C74">
        <w:trPr>
          <w:trHeight w:val="136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0CFE8DCC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PO ISTEKU PERIODA FINANSIJSKE PODRŠKE ZAVODA SUOČILI SA FINANSIJSKIM POTEŠKOĆAMA U POSLOVANJU?</w:t>
            </w:r>
          </w:p>
          <w:p w14:paraId="1C928734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C59A34B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SE SUOČILI SA ADMINISTRATIVNIM, KADROVSKIM ILI DRUGIM POTEŠKOĆAMA U POSLOVANJU?</w:t>
            </w:r>
          </w:p>
          <w:p w14:paraId="55DA4013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30D8EBD9" w14:textId="77777777" w:rsidR="00590C74" w:rsidRPr="00F309B1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UKOLIKO JESTE, NAVEDITE IH, NAVEDITE DA LI STE USPJELI DA IH PREVAZIĐETE, ŠTA STE NA TOM PLANU PREDUZELI, ODNOSNO ŠTA PLANIRATE DA PREDUZMETE.  </w:t>
            </w:r>
          </w:p>
        </w:tc>
        <w:tc>
          <w:tcPr>
            <w:tcW w:w="3075" w:type="dxa"/>
          </w:tcPr>
          <w:p w14:paraId="0CDCC099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0BD55C1E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220853CF" w14:textId="77777777" w:rsidTr="008527C8">
        <w:trPr>
          <w:trHeight w:val="1536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700F87DD" w14:textId="77777777" w:rsidR="00590C74" w:rsidRDefault="00590C74" w:rsidP="00590C74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</w:tcPr>
          <w:p w14:paraId="1EDC2B83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156" w:type="dxa"/>
            <w:gridSpan w:val="4"/>
          </w:tcPr>
          <w:p w14:paraId="7F7E0EBD" w14:textId="77777777" w:rsidR="00590C74" w:rsidRPr="003E110D" w:rsidRDefault="00590C74" w:rsidP="00590C74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590C74" w:rsidRPr="003E110D" w14:paraId="1A33BAB9" w14:textId="77777777" w:rsidTr="008527C8">
        <w:trPr>
          <w:trHeight w:val="1984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3483FC73" w14:textId="77777777" w:rsidR="00590C74" w:rsidRDefault="00590C74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46788FDC" w14:textId="77777777" w:rsidR="00590C74" w:rsidRPr="003E110D" w:rsidRDefault="00590C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18327B" w:rsidRPr="00F309B1" w14:paraId="2271AB74" w14:textId="77777777" w:rsidTr="0018327B">
        <w:trPr>
          <w:trHeight w:val="1936"/>
        </w:trPr>
        <w:tc>
          <w:tcPr>
            <w:tcW w:w="3964" w:type="dxa"/>
            <w:shd w:val="clear" w:color="auto" w:fill="DEEAF6" w:themeFill="accent1" w:themeFillTint="33"/>
          </w:tcPr>
          <w:p w14:paraId="4D8F0FD7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DA LI STE </w:t>
            </w:r>
            <w:r w:rsidR="008527C8"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NAKON REALIZACIJE BIZNIS PLANA</w:t>
            </w: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 xml:space="preserve"> ODRŽALI SVOJE ZAPOSLENJE SA PUNIM RADNIM VREMENOM?</w:t>
            </w:r>
          </w:p>
          <w:p w14:paraId="045F93A2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PRILOŽITE DOKAZ O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61AF703C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18327B" w:rsidRPr="00F309B1" w14:paraId="5ACBA219" w14:textId="77777777" w:rsidTr="00957956">
        <w:trPr>
          <w:trHeight w:val="1550"/>
        </w:trPr>
        <w:tc>
          <w:tcPr>
            <w:tcW w:w="3964" w:type="dxa"/>
            <w:shd w:val="clear" w:color="auto" w:fill="DEEAF6" w:themeFill="accent1" w:themeFillTint="33"/>
          </w:tcPr>
          <w:p w14:paraId="7DCB4C11" w14:textId="77777777" w:rsidR="0018327B" w:rsidRPr="00F309B1" w:rsidRDefault="0018327B" w:rsidP="0018327B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lastRenderedPageBreak/>
              <w:t>DA LI STE NAKON REALIZACIJE BIZNIS PLANA, ODNOSNO PRESTANKA FINANSIJSKE PODRŠKE OD STRANE ZAVODA ZADRŽALI U RADNI ODNOS DRUGO/A ZAPOSLENO/NA LICE/A?</w:t>
            </w:r>
          </w:p>
          <w:p w14:paraId="7B321A97" w14:textId="77777777" w:rsidR="0018327B" w:rsidRPr="00F309B1" w:rsidRDefault="009B61D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Z IZVJEŠTAJ DOSTAVITE DOKAZ O ISPLAĆENIM ZARADAMA I UPLAĆENIM POREZIMA I DOPRINOSIMA ZA POSLJEDNJA DVA MJESECA IZVRŠENJA UGOVORA.</w:t>
            </w:r>
          </w:p>
        </w:tc>
        <w:tc>
          <w:tcPr>
            <w:tcW w:w="6231" w:type="dxa"/>
            <w:gridSpan w:val="5"/>
          </w:tcPr>
          <w:p w14:paraId="4C32FAC8" w14:textId="77777777" w:rsidR="0018327B" w:rsidRPr="00F309B1" w:rsidRDefault="0018327B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25D6A" w:rsidRPr="003E110D" w14:paraId="46C043B5" w14:textId="77777777" w:rsidTr="00A25D6A">
        <w:trPr>
          <w:trHeight w:val="871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511671F2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DA LI STE PROŠIRILI KADROVSKE KAPACITETE?</w:t>
            </w:r>
          </w:p>
          <w:p w14:paraId="651E3B16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</w:p>
          <w:p w14:paraId="53CDA397" w14:textId="77777777" w:rsidR="00A25D6A" w:rsidRPr="00F309B1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</w:pPr>
            <w:r w:rsidRPr="00F309B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  <w:lang w:val="it-IT"/>
              </w:rPr>
              <w:t>UKOLIKO JESTE, U KOM OBIMU I DA LI STE ZAPOSLILI LICE/A IZ EVIDENCIJE ZAVODA?</w:t>
            </w:r>
          </w:p>
        </w:tc>
        <w:tc>
          <w:tcPr>
            <w:tcW w:w="3180" w:type="dxa"/>
            <w:gridSpan w:val="4"/>
          </w:tcPr>
          <w:p w14:paraId="1309C794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A</w:t>
            </w:r>
          </w:p>
        </w:tc>
        <w:tc>
          <w:tcPr>
            <w:tcW w:w="3051" w:type="dxa"/>
          </w:tcPr>
          <w:p w14:paraId="793A259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E</w:t>
            </w:r>
          </w:p>
        </w:tc>
      </w:tr>
      <w:tr w:rsidR="00A25D6A" w:rsidRPr="003E110D" w14:paraId="17BAE95E" w14:textId="77777777" w:rsidTr="00E750EF">
        <w:trPr>
          <w:trHeight w:val="1260"/>
        </w:trPr>
        <w:tc>
          <w:tcPr>
            <w:tcW w:w="3964" w:type="dxa"/>
            <w:vMerge/>
            <w:shd w:val="clear" w:color="auto" w:fill="DEEAF6" w:themeFill="accent1" w:themeFillTint="33"/>
          </w:tcPr>
          <w:p w14:paraId="58F23F5C" w14:textId="77777777" w:rsidR="00A25D6A" w:rsidRDefault="00A25D6A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6231" w:type="dxa"/>
            <w:gridSpan w:val="5"/>
          </w:tcPr>
          <w:p w14:paraId="607586A2" w14:textId="77777777" w:rsidR="00A25D6A" w:rsidRPr="003E110D" w:rsidRDefault="00A25D6A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78977FEE" w14:textId="77777777" w:rsidR="00B24856" w:rsidRDefault="00B24856">
      <w:pPr>
        <w:rPr>
          <w:rFonts w:cs="Tahoma"/>
          <w:szCs w:val="20"/>
        </w:rPr>
      </w:pPr>
    </w:p>
    <w:p w14:paraId="6713C3EC" w14:textId="77777777" w:rsidR="00CE16A3" w:rsidRDefault="00CE16A3">
      <w:pPr>
        <w:rPr>
          <w:rFonts w:cs="Tahoma"/>
          <w:szCs w:val="20"/>
        </w:rPr>
      </w:pPr>
    </w:p>
    <w:p w14:paraId="7C501550" w14:textId="77777777" w:rsidR="009904B6" w:rsidRDefault="009904B6">
      <w:pPr>
        <w:rPr>
          <w:rFonts w:cs="Tahoma"/>
          <w:szCs w:val="20"/>
        </w:rPr>
      </w:pPr>
    </w:p>
    <w:p w14:paraId="274EA370" w14:textId="77777777" w:rsidR="007F0916" w:rsidRPr="007F0916" w:rsidRDefault="007F0916" w:rsidP="00981EE5">
      <w:pPr>
        <w:pStyle w:val="SubTitle2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PRILOZI</w:t>
      </w:r>
      <w:r w:rsidR="00445DE7">
        <w:rPr>
          <w:rFonts w:ascii="Tahoma" w:hAnsi="Tahoma" w:cs="Tahoma"/>
          <w:caps/>
          <w:sz w:val="20"/>
          <w:szCs w:val="20"/>
        </w:rPr>
        <w:t>:</w:t>
      </w:r>
    </w:p>
    <w:p w14:paraId="0EE0BF74" w14:textId="77777777" w:rsidR="009904B6" w:rsidRDefault="00981EE5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5F1D8EB8" w14:textId="77777777" w:rsidR="00981EE5" w:rsidRDefault="00445DE7" w:rsidP="007F0916">
      <w:pPr>
        <w:spacing w:after="0"/>
        <w:rPr>
          <w:rFonts w:cs="Tahoma"/>
          <w:szCs w:val="20"/>
        </w:rPr>
      </w:pPr>
      <w:r>
        <w:rPr>
          <w:rFonts w:cs="Tahoma"/>
          <w:szCs w:val="20"/>
        </w:rPr>
        <w:t>-</w:t>
      </w:r>
    </w:p>
    <w:p w14:paraId="0BF910EC" w14:textId="77777777" w:rsidR="00445DE7" w:rsidRDefault="00445DE7" w:rsidP="007F0916">
      <w:pPr>
        <w:spacing w:after="0"/>
        <w:rPr>
          <w:rFonts w:cs="Tahoma"/>
          <w:szCs w:val="20"/>
        </w:rPr>
      </w:pPr>
    </w:p>
    <w:p w14:paraId="6D0AECAC" w14:textId="77777777" w:rsidR="00A74D89" w:rsidRPr="003E110D" w:rsidRDefault="00981EE5">
      <w:pPr>
        <w:rPr>
          <w:rFonts w:cs="Tahoma"/>
          <w:szCs w:val="20"/>
        </w:rPr>
      </w:pPr>
      <w:r w:rsidRPr="00981EE5">
        <w:rPr>
          <w:rFonts w:cs="Tahoma"/>
          <w:b/>
          <w:szCs w:val="20"/>
        </w:rPr>
        <w:t>MJESTO I DATUM:</w:t>
      </w:r>
      <w:r w:rsidR="00E16E7B">
        <w:rPr>
          <w:rFonts w:cs="Tahoma"/>
          <w:szCs w:val="20"/>
        </w:rPr>
        <w:t xml:space="preserve"> ________________, </w:t>
      </w:r>
      <w:r w:rsidR="006223CC">
        <w:rPr>
          <w:rFonts w:cs="Tahoma"/>
          <w:szCs w:val="20"/>
        </w:rPr>
        <w:t>__/__/202</w:t>
      </w:r>
      <w:proofErr w:type="gramStart"/>
      <w:r w:rsidR="006223CC">
        <w:rPr>
          <w:rFonts w:cs="Tahoma"/>
          <w:szCs w:val="20"/>
        </w:rPr>
        <w:t>_.g.</w:t>
      </w:r>
      <w:proofErr w:type="gramEnd"/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3E110D" w14:paraId="5EF628A0" w14:textId="77777777" w:rsidTr="00E50856">
        <w:trPr>
          <w:trHeight w:val="1138"/>
        </w:trPr>
        <w:tc>
          <w:tcPr>
            <w:tcW w:w="4153" w:type="dxa"/>
          </w:tcPr>
          <w:p w14:paraId="57267280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903879E" w14:textId="77777777" w:rsidR="00E50856" w:rsidRDefault="00F15250" w:rsidP="00E16E7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cs="Tahoma"/>
                <w:b/>
                <w:szCs w:val="20"/>
              </w:rPr>
              <w:t>Korisnik</w:t>
            </w:r>
            <w:proofErr w:type="spellEnd"/>
          </w:p>
          <w:p w14:paraId="1776A08D" w14:textId="77777777"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14:paraId="3CFA0748" w14:textId="77777777"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2481694E" w14:textId="77777777"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14:paraId="13B18D63" w14:textId="77777777" w:rsidR="006223CC" w:rsidRPr="00E16E7B" w:rsidRDefault="00694973" w:rsidP="00694973">
      <w:pPr>
        <w:tabs>
          <w:tab w:val="left" w:pos="3495"/>
        </w:tabs>
        <w:jc w:val="center"/>
        <w:rPr>
          <w:rFonts w:cs="Tahoma"/>
          <w:b/>
          <w:bCs/>
          <w:szCs w:val="20"/>
        </w:rPr>
      </w:pPr>
      <w:r>
        <w:rPr>
          <w:rFonts w:cs="Tahoma"/>
          <w:bCs/>
          <w:szCs w:val="20"/>
        </w:rPr>
        <w:t xml:space="preserve">                                           </w:t>
      </w:r>
      <w:r w:rsidR="00E16E7B">
        <w:rPr>
          <w:rFonts w:cs="Tahoma"/>
          <w:bCs/>
          <w:szCs w:val="20"/>
        </w:rPr>
        <w:t xml:space="preserve">                </w:t>
      </w:r>
      <w:r w:rsidR="00E16E7B">
        <w:rPr>
          <w:rFonts w:cs="Tahoma"/>
          <w:b/>
          <w:bCs/>
          <w:szCs w:val="20"/>
        </w:rPr>
        <w:t>M.P.</w:t>
      </w:r>
    </w:p>
    <w:p w14:paraId="1D89BD59" w14:textId="77777777" w:rsidR="006223CC" w:rsidRPr="006223CC" w:rsidRDefault="006223CC" w:rsidP="006223CC">
      <w:pPr>
        <w:rPr>
          <w:rFonts w:cs="Tahoma"/>
          <w:szCs w:val="20"/>
        </w:rPr>
      </w:pPr>
    </w:p>
    <w:p w14:paraId="4831C384" w14:textId="77777777" w:rsidR="006223CC" w:rsidRPr="006223CC" w:rsidRDefault="006223CC" w:rsidP="006223CC">
      <w:pPr>
        <w:rPr>
          <w:rFonts w:cs="Tahoma"/>
          <w:szCs w:val="20"/>
        </w:rPr>
      </w:pPr>
    </w:p>
    <w:p w14:paraId="38268408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38A40205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06EE4EDD" w14:textId="77777777" w:rsidR="00694973" w:rsidRDefault="00694973" w:rsidP="006223CC">
      <w:pPr>
        <w:rPr>
          <w:rFonts w:cs="Tahoma"/>
          <w:b/>
          <w:caps/>
          <w:szCs w:val="20"/>
        </w:rPr>
      </w:pPr>
    </w:p>
    <w:p w14:paraId="7F542DFA" w14:textId="77777777" w:rsidR="006223CC" w:rsidRPr="00E16E7B" w:rsidRDefault="00E16E7B" w:rsidP="006223CC">
      <w:pPr>
        <w:rPr>
          <w:rFonts w:cs="Tahoma"/>
          <w:b/>
          <w:szCs w:val="20"/>
        </w:rPr>
      </w:pPr>
      <w:r>
        <w:rPr>
          <w:rFonts w:cs="Tahoma"/>
          <w:b/>
          <w:caps/>
          <w:szCs w:val="20"/>
        </w:rPr>
        <w:t>popunjava zzzcg</w:t>
      </w:r>
    </w:p>
    <w:p w14:paraId="5B74CAC7" w14:textId="77777777" w:rsidR="006223CC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Kontrolisa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</w:t>
      </w:r>
    </w:p>
    <w:p w14:paraId="2A9410FB" w14:textId="77777777" w:rsidR="00E16E7B" w:rsidRDefault="00E16E7B" w:rsidP="001C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 w:themeFill="accent1" w:themeFillTint="33"/>
        <w:rPr>
          <w:rFonts w:cs="Tahoma"/>
          <w:szCs w:val="20"/>
        </w:rPr>
      </w:pPr>
      <w:proofErr w:type="spellStart"/>
      <w:r w:rsidRPr="00E16E7B">
        <w:rPr>
          <w:rFonts w:cs="Tahoma"/>
          <w:b/>
          <w:szCs w:val="20"/>
        </w:rPr>
        <w:t>Odobrio</w:t>
      </w:r>
      <w:proofErr w:type="spellEnd"/>
      <w:r w:rsidRPr="00E16E7B">
        <w:rPr>
          <w:rFonts w:cs="Tahoma"/>
          <w:b/>
          <w:szCs w:val="20"/>
        </w:rPr>
        <w:t>/la:</w:t>
      </w:r>
      <w:r>
        <w:rPr>
          <w:rFonts w:cs="Tahoma"/>
          <w:szCs w:val="20"/>
        </w:rPr>
        <w:t xml:space="preserve"> ________________________ ___________________________, dana__/__/202</w:t>
      </w:r>
      <w:proofErr w:type="gramStart"/>
      <w:r>
        <w:rPr>
          <w:rFonts w:cs="Tahoma"/>
          <w:szCs w:val="20"/>
        </w:rPr>
        <w:t>_.g.</w:t>
      </w:r>
      <w:proofErr w:type="gramEnd"/>
      <w:r>
        <w:rPr>
          <w:rFonts w:cs="Tahoma"/>
          <w:szCs w:val="20"/>
        </w:rPr>
        <w:t xml:space="preserve"> _____________</w:t>
      </w:r>
    </w:p>
    <w:p w14:paraId="2654776B" w14:textId="72BD3637" w:rsidR="007D19A9" w:rsidRPr="00F309B1" w:rsidRDefault="00E16E7B" w:rsidP="00F3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5102"/>
        </w:tabs>
        <w:rPr>
          <w:rFonts w:cs="Tahoma"/>
          <w:szCs w:val="20"/>
          <w:lang w:val="it-IT"/>
        </w:rPr>
      </w:pPr>
      <w:r w:rsidRPr="00F309B1">
        <w:rPr>
          <w:rFonts w:cs="Tahoma"/>
          <w:szCs w:val="20"/>
          <w:lang w:val="it-IT"/>
        </w:rPr>
        <w:t xml:space="preserve">                     Ime i prezime</w:t>
      </w:r>
      <w:r w:rsidRPr="00F309B1">
        <w:rPr>
          <w:rFonts w:cs="Tahoma"/>
          <w:szCs w:val="20"/>
          <w:lang w:val="it-IT"/>
        </w:rPr>
        <w:tab/>
        <w:t xml:space="preserve">                       Rad</w:t>
      </w:r>
      <w:r w:rsidR="00F309B1">
        <w:rPr>
          <w:rFonts w:cs="Tahoma"/>
          <w:szCs w:val="20"/>
          <w:lang w:val="it-IT"/>
        </w:rPr>
        <w:t>no</w:t>
      </w:r>
      <w:r w:rsidRPr="00F309B1">
        <w:rPr>
          <w:rFonts w:cs="Tahoma"/>
          <w:szCs w:val="20"/>
          <w:lang w:val="it-IT"/>
        </w:rPr>
        <w:t xml:space="preserve"> mjesto                               </w:t>
      </w:r>
      <w:r w:rsidR="003A1307" w:rsidRPr="00F309B1">
        <w:rPr>
          <w:rFonts w:cs="Tahoma"/>
          <w:szCs w:val="20"/>
          <w:lang w:val="it-IT"/>
        </w:rPr>
        <w:t xml:space="preserve">             </w:t>
      </w:r>
      <w:r w:rsidRPr="00F309B1">
        <w:rPr>
          <w:rFonts w:cs="Tahoma"/>
          <w:szCs w:val="20"/>
          <w:lang w:val="it-IT"/>
        </w:rPr>
        <w:t xml:space="preserve">                  Potpis</w:t>
      </w:r>
    </w:p>
    <w:sectPr w:rsidR="007D19A9" w:rsidRPr="00F309B1" w:rsidSect="00F7077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36B3" w14:textId="77777777" w:rsidR="00F80F40" w:rsidRDefault="00F80F40" w:rsidP="00EB3D1C">
      <w:pPr>
        <w:spacing w:after="0" w:line="240" w:lineRule="auto"/>
      </w:pPr>
      <w:r>
        <w:separator/>
      </w:r>
    </w:p>
  </w:endnote>
  <w:endnote w:type="continuationSeparator" w:id="0">
    <w:p w14:paraId="5CC1C89D" w14:textId="77777777" w:rsidR="00F80F40" w:rsidRDefault="00F80F4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2AAD" w14:textId="66251758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A41ED8" wp14:editId="37402D98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5C6">
      <w:fldChar w:fldCharType="begin"/>
    </w:r>
    <w:r>
      <w:instrText xml:space="preserve"> PAGE   \* MERGEFORMAT </w:instrText>
    </w:r>
    <w:r w:rsidR="00E605C6">
      <w:fldChar w:fldCharType="separate"/>
    </w:r>
    <w:r w:rsidR="005772CF">
      <w:rPr>
        <w:noProof/>
      </w:rPr>
      <w:t>4</w:t>
    </w:r>
    <w:r w:rsidR="00E605C6">
      <w:rPr>
        <w:noProof/>
      </w:rPr>
      <w:fldChar w:fldCharType="end"/>
    </w:r>
  </w:p>
  <w:p w14:paraId="52C124B6" w14:textId="77777777" w:rsidR="00E3633C" w:rsidRDefault="00E3633C" w:rsidP="00F707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DA63" w14:textId="77777777" w:rsidR="00F70775" w:rsidRDefault="00F70775" w:rsidP="00F707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49DB" w14:textId="77777777" w:rsidR="00F80F40" w:rsidRDefault="00F80F40" w:rsidP="00EB3D1C">
      <w:pPr>
        <w:spacing w:after="0" w:line="240" w:lineRule="auto"/>
      </w:pPr>
      <w:r>
        <w:separator/>
      </w:r>
    </w:p>
  </w:footnote>
  <w:footnote w:type="continuationSeparator" w:id="0">
    <w:p w14:paraId="0BAACF21" w14:textId="77777777" w:rsidR="00F80F40" w:rsidRDefault="00F80F4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022B" w14:textId="56C0E82F" w:rsidR="00A25D6A" w:rsidRPr="00A25D6A" w:rsidRDefault="00A25D6A" w:rsidP="00A25D6A">
    <w:pPr>
      <w:pStyle w:val="Header"/>
      <w:jc w:val="right"/>
      <w:rPr>
        <w:lang w:val="sr-Latn-ME"/>
      </w:rPr>
    </w:pPr>
    <w:r>
      <w:rPr>
        <w:lang w:val="sr-Latn-ME"/>
      </w:rPr>
      <w:t>Obrazac 2</w:t>
    </w:r>
    <w:r w:rsidR="00F52C8A">
      <w:rPr>
        <w:lang w:val="sr-Latn-ME"/>
      </w:rPr>
      <w:t xml:space="preserve"> PZS</w:t>
    </w:r>
    <w:r w:rsidR="005772CF">
      <w:rPr>
        <w:lang w:val="sr-Latn-ME"/>
      </w:rPr>
      <w:t xml:space="preserve"> - </w:t>
    </w:r>
    <w:r w:rsidR="005772CF">
      <w:rPr>
        <w:noProof/>
      </w:rPr>
      <w:t>APZ G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12F9"/>
    <w:multiLevelType w:val="hybridMultilevel"/>
    <w:tmpl w:val="04D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72219">
    <w:abstractNumId w:val="22"/>
  </w:num>
  <w:num w:numId="2" w16cid:durableId="552422578">
    <w:abstractNumId w:val="10"/>
  </w:num>
  <w:num w:numId="3" w16cid:durableId="2004121313">
    <w:abstractNumId w:val="1"/>
  </w:num>
  <w:num w:numId="4" w16cid:durableId="521436707">
    <w:abstractNumId w:val="29"/>
  </w:num>
  <w:num w:numId="5" w16cid:durableId="796066525">
    <w:abstractNumId w:val="25"/>
  </w:num>
  <w:num w:numId="6" w16cid:durableId="1553539242">
    <w:abstractNumId w:val="18"/>
  </w:num>
  <w:num w:numId="7" w16cid:durableId="452408703">
    <w:abstractNumId w:val="20"/>
  </w:num>
  <w:num w:numId="8" w16cid:durableId="401026506">
    <w:abstractNumId w:val="19"/>
  </w:num>
  <w:num w:numId="9" w16cid:durableId="420182990">
    <w:abstractNumId w:val="30"/>
  </w:num>
  <w:num w:numId="10" w16cid:durableId="191306551">
    <w:abstractNumId w:val="4"/>
  </w:num>
  <w:num w:numId="11" w16cid:durableId="230777450">
    <w:abstractNumId w:val="9"/>
  </w:num>
  <w:num w:numId="12" w16cid:durableId="393821116">
    <w:abstractNumId w:val="12"/>
  </w:num>
  <w:num w:numId="13" w16cid:durableId="215238694">
    <w:abstractNumId w:val="26"/>
  </w:num>
  <w:num w:numId="14" w16cid:durableId="1444763216">
    <w:abstractNumId w:val="21"/>
  </w:num>
  <w:num w:numId="15" w16cid:durableId="611859801">
    <w:abstractNumId w:val="28"/>
  </w:num>
  <w:num w:numId="16" w16cid:durableId="677121924">
    <w:abstractNumId w:val="32"/>
  </w:num>
  <w:num w:numId="17" w16cid:durableId="1744378032">
    <w:abstractNumId w:val="5"/>
  </w:num>
  <w:num w:numId="18" w16cid:durableId="459691596">
    <w:abstractNumId w:val="5"/>
  </w:num>
  <w:num w:numId="19" w16cid:durableId="107431417">
    <w:abstractNumId w:val="3"/>
  </w:num>
  <w:num w:numId="20" w16cid:durableId="891427144">
    <w:abstractNumId w:val="24"/>
  </w:num>
  <w:num w:numId="21" w16cid:durableId="232354369">
    <w:abstractNumId w:val="6"/>
  </w:num>
  <w:num w:numId="22" w16cid:durableId="1597012083">
    <w:abstractNumId w:val="6"/>
    <w:lvlOverride w:ilvl="0">
      <w:startOverride w:val="1"/>
    </w:lvlOverride>
  </w:num>
  <w:num w:numId="23" w16cid:durableId="1747805928">
    <w:abstractNumId w:val="17"/>
  </w:num>
  <w:num w:numId="24" w16cid:durableId="84428286">
    <w:abstractNumId w:val="14"/>
  </w:num>
  <w:num w:numId="25" w16cid:durableId="1475365647">
    <w:abstractNumId w:val="16"/>
  </w:num>
  <w:num w:numId="26" w16cid:durableId="1180588211">
    <w:abstractNumId w:val="2"/>
  </w:num>
  <w:num w:numId="27" w16cid:durableId="1857117590">
    <w:abstractNumId w:val="11"/>
  </w:num>
  <w:num w:numId="28" w16cid:durableId="793257021">
    <w:abstractNumId w:val="33"/>
  </w:num>
  <w:num w:numId="29" w16cid:durableId="1281456813">
    <w:abstractNumId w:val="7"/>
  </w:num>
  <w:num w:numId="30" w16cid:durableId="198857392">
    <w:abstractNumId w:val="8"/>
  </w:num>
  <w:num w:numId="31" w16cid:durableId="166093289">
    <w:abstractNumId w:val="27"/>
  </w:num>
  <w:num w:numId="32" w16cid:durableId="555551113">
    <w:abstractNumId w:val="15"/>
  </w:num>
  <w:num w:numId="33" w16cid:durableId="1888377232">
    <w:abstractNumId w:val="13"/>
  </w:num>
  <w:num w:numId="34" w16cid:durableId="1881045333">
    <w:abstractNumId w:val="31"/>
  </w:num>
  <w:num w:numId="35" w16cid:durableId="896625541">
    <w:abstractNumId w:val="0"/>
  </w:num>
  <w:num w:numId="36" w16cid:durableId="328413382">
    <w:abstractNumId w:val="34"/>
  </w:num>
  <w:num w:numId="37" w16cid:durableId="11344488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6A8"/>
    <w:rsid w:val="00002E41"/>
    <w:rsid w:val="0000325A"/>
    <w:rsid w:val="00007BF0"/>
    <w:rsid w:val="00011809"/>
    <w:rsid w:val="0001224A"/>
    <w:rsid w:val="00013A4E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AB9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E72FB"/>
    <w:rsid w:val="000F08DD"/>
    <w:rsid w:val="000F15A3"/>
    <w:rsid w:val="000F1795"/>
    <w:rsid w:val="000F3516"/>
    <w:rsid w:val="001006B6"/>
    <w:rsid w:val="001016CF"/>
    <w:rsid w:val="00104E8D"/>
    <w:rsid w:val="0010637E"/>
    <w:rsid w:val="00115D52"/>
    <w:rsid w:val="00122A43"/>
    <w:rsid w:val="0012402F"/>
    <w:rsid w:val="00125BD8"/>
    <w:rsid w:val="00127696"/>
    <w:rsid w:val="00127CD2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775F4"/>
    <w:rsid w:val="0018327B"/>
    <w:rsid w:val="00183A71"/>
    <w:rsid w:val="00186361"/>
    <w:rsid w:val="001863A5"/>
    <w:rsid w:val="00187F23"/>
    <w:rsid w:val="00192561"/>
    <w:rsid w:val="001927B8"/>
    <w:rsid w:val="00193C51"/>
    <w:rsid w:val="001A0F6F"/>
    <w:rsid w:val="001A459F"/>
    <w:rsid w:val="001B073E"/>
    <w:rsid w:val="001B5D54"/>
    <w:rsid w:val="001B7200"/>
    <w:rsid w:val="001B7C14"/>
    <w:rsid w:val="001C006D"/>
    <w:rsid w:val="001C0FF7"/>
    <w:rsid w:val="001C193E"/>
    <w:rsid w:val="001C37FE"/>
    <w:rsid w:val="001C5DF3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177C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86840"/>
    <w:rsid w:val="00290FC2"/>
    <w:rsid w:val="00293A2F"/>
    <w:rsid w:val="0029717E"/>
    <w:rsid w:val="002A4954"/>
    <w:rsid w:val="002A7A9F"/>
    <w:rsid w:val="002B5019"/>
    <w:rsid w:val="002B53EE"/>
    <w:rsid w:val="002B6625"/>
    <w:rsid w:val="002C0A24"/>
    <w:rsid w:val="002C70D5"/>
    <w:rsid w:val="002D57DC"/>
    <w:rsid w:val="002D63D5"/>
    <w:rsid w:val="002E4114"/>
    <w:rsid w:val="002E6D28"/>
    <w:rsid w:val="002F0201"/>
    <w:rsid w:val="002F2A21"/>
    <w:rsid w:val="002F5BFA"/>
    <w:rsid w:val="002F615C"/>
    <w:rsid w:val="002F7245"/>
    <w:rsid w:val="0030013E"/>
    <w:rsid w:val="003002A8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02B"/>
    <w:rsid w:val="00371235"/>
    <w:rsid w:val="003713CD"/>
    <w:rsid w:val="00372725"/>
    <w:rsid w:val="00384E7F"/>
    <w:rsid w:val="0039026A"/>
    <w:rsid w:val="00391518"/>
    <w:rsid w:val="00393DCC"/>
    <w:rsid w:val="00394A14"/>
    <w:rsid w:val="00394A87"/>
    <w:rsid w:val="003A06FC"/>
    <w:rsid w:val="003A1307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0D79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E7A4F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378BD"/>
    <w:rsid w:val="00443624"/>
    <w:rsid w:val="00444F64"/>
    <w:rsid w:val="0044523A"/>
    <w:rsid w:val="00445DE7"/>
    <w:rsid w:val="004574E9"/>
    <w:rsid w:val="004601D3"/>
    <w:rsid w:val="0046077F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61C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5C69"/>
    <w:rsid w:val="00526E27"/>
    <w:rsid w:val="00527518"/>
    <w:rsid w:val="00533822"/>
    <w:rsid w:val="0053517C"/>
    <w:rsid w:val="005368EC"/>
    <w:rsid w:val="00537C26"/>
    <w:rsid w:val="00540ED5"/>
    <w:rsid w:val="0055549F"/>
    <w:rsid w:val="005578AD"/>
    <w:rsid w:val="00560CB1"/>
    <w:rsid w:val="005704DD"/>
    <w:rsid w:val="0057367F"/>
    <w:rsid w:val="005772CF"/>
    <w:rsid w:val="005776FF"/>
    <w:rsid w:val="00581DD1"/>
    <w:rsid w:val="00590C74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5F7249"/>
    <w:rsid w:val="00600100"/>
    <w:rsid w:val="0060228D"/>
    <w:rsid w:val="006050FF"/>
    <w:rsid w:val="00607A49"/>
    <w:rsid w:val="00607B3B"/>
    <w:rsid w:val="00610539"/>
    <w:rsid w:val="00610CD3"/>
    <w:rsid w:val="00614EF6"/>
    <w:rsid w:val="006218CD"/>
    <w:rsid w:val="00621E5C"/>
    <w:rsid w:val="006223CC"/>
    <w:rsid w:val="0062286A"/>
    <w:rsid w:val="00623B02"/>
    <w:rsid w:val="00625AD8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5341"/>
    <w:rsid w:val="00686B7B"/>
    <w:rsid w:val="00687904"/>
    <w:rsid w:val="00690A19"/>
    <w:rsid w:val="00694973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D81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77"/>
    <w:rsid w:val="007824E5"/>
    <w:rsid w:val="00786541"/>
    <w:rsid w:val="00791612"/>
    <w:rsid w:val="00791B55"/>
    <w:rsid w:val="00791F7D"/>
    <w:rsid w:val="007936D1"/>
    <w:rsid w:val="007A39D8"/>
    <w:rsid w:val="007A63D6"/>
    <w:rsid w:val="007B16D7"/>
    <w:rsid w:val="007B2E90"/>
    <w:rsid w:val="007C083D"/>
    <w:rsid w:val="007C2BD9"/>
    <w:rsid w:val="007C47A3"/>
    <w:rsid w:val="007C7130"/>
    <w:rsid w:val="007D1921"/>
    <w:rsid w:val="007D19A9"/>
    <w:rsid w:val="007D30E1"/>
    <w:rsid w:val="007D3221"/>
    <w:rsid w:val="007E383F"/>
    <w:rsid w:val="007E3DDD"/>
    <w:rsid w:val="007E4D0D"/>
    <w:rsid w:val="007E73A2"/>
    <w:rsid w:val="007F0916"/>
    <w:rsid w:val="007F0DB8"/>
    <w:rsid w:val="007F0DF9"/>
    <w:rsid w:val="007F3450"/>
    <w:rsid w:val="007F755F"/>
    <w:rsid w:val="00802259"/>
    <w:rsid w:val="00807E2A"/>
    <w:rsid w:val="0081375F"/>
    <w:rsid w:val="00815BBD"/>
    <w:rsid w:val="00821856"/>
    <w:rsid w:val="008245EE"/>
    <w:rsid w:val="0082669A"/>
    <w:rsid w:val="00826721"/>
    <w:rsid w:val="00830776"/>
    <w:rsid w:val="00831125"/>
    <w:rsid w:val="00834EA0"/>
    <w:rsid w:val="008358F1"/>
    <w:rsid w:val="00837056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27C8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06CB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5457"/>
    <w:rsid w:val="0094672B"/>
    <w:rsid w:val="00951E80"/>
    <w:rsid w:val="0095233E"/>
    <w:rsid w:val="00953E13"/>
    <w:rsid w:val="009555CA"/>
    <w:rsid w:val="00955DAB"/>
    <w:rsid w:val="00957271"/>
    <w:rsid w:val="00957956"/>
    <w:rsid w:val="00963879"/>
    <w:rsid w:val="009655EF"/>
    <w:rsid w:val="0096671C"/>
    <w:rsid w:val="00970338"/>
    <w:rsid w:val="009713C8"/>
    <w:rsid w:val="009744FC"/>
    <w:rsid w:val="00981EE5"/>
    <w:rsid w:val="009904B6"/>
    <w:rsid w:val="0099378C"/>
    <w:rsid w:val="009A0D0D"/>
    <w:rsid w:val="009A1DC9"/>
    <w:rsid w:val="009A21D8"/>
    <w:rsid w:val="009A6C86"/>
    <w:rsid w:val="009B0299"/>
    <w:rsid w:val="009B1A2F"/>
    <w:rsid w:val="009B61D0"/>
    <w:rsid w:val="009B6E0C"/>
    <w:rsid w:val="009C1715"/>
    <w:rsid w:val="009C224F"/>
    <w:rsid w:val="009C2D3D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25D6A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2998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279CE"/>
    <w:rsid w:val="00B279E2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855DB"/>
    <w:rsid w:val="00B914EB"/>
    <w:rsid w:val="00B948EB"/>
    <w:rsid w:val="00BB45B8"/>
    <w:rsid w:val="00BD032B"/>
    <w:rsid w:val="00BD10C7"/>
    <w:rsid w:val="00BD27D9"/>
    <w:rsid w:val="00BD3E09"/>
    <w:rsid w:val="00BD5CA5"/>
    <w:rsid w:val="00BD5D17"/>
    <w:rsid w:val="00BD64DF"/>
    <w:rsid w:val="00BD762C"/>
    <w:rsid w:val="00BE291F"/>
    <w:rsid w:val="00BE6BD7"/>
    <w:rsid w:val="00BE6F0B"/>
    <w:rsid w:val="00BE7450"/>
    <w:rsid w:val="00BF0E90"/>
    <w:rsid w:val="00BF1113"/>
    <w:rsid w:val="00BF1EF3"/>
    <w:rsid w:val="00C00CDD"/>
    <w:rsid w:val="00C03076"/>
    <w:rsid w:val="00C0535A"/>
    <w:rsid w:val="00C05C19"/>
    <w:rsid w:val="00C148B3"/>
    <w:rsid w:val="00C23F49"/>
    <w:rsid w:val="00C34336"/>
    <w:rsid w:val="00C353F8"/>
    <w:rsid w:val="00C36850"/>
    <w:rsid w:val="00C406D9"/>
    <w:rsid w:val="00C4410E"/>
    <w:rsid w:val="00C4763B"/>
    <w:rsid w:val="00C50E11"/>
    <w:rsid w:val="00C53722"/>
    <w:rsid w:val="00C568B9"/>
    <w:rsid w:val="00C61F3A"/>
    <w:rsid w:val="00C65409"/>
    <w:rsid w:val="00C74092"/>
    <w:rsid w:val="00C77A17"/>
    <w:rsid w:val="00C77B12"/>
    <w:rsid w:val="00C811D9"/>
    <w:rsid w:val="00C82518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6BA9"/>
    <w:rsid w:val="00CD7A64"/>
    <w:rsid w:val="00CE16A3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2E3E"/>
    <w:rsid w:val="00D533BD"/>
    <w:rsid w:val="00D549AA"/>
    <w:rsid w:val="00D5646C"/>
    <w:rsid w:val="00D56C3A"/>
    <w:rsid w:val="00D609E7"/>
    <w:rsid w:val="00D62CBD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C6AA8"/>
    <w:rsid w:val="00DD014F"/>
    <w:rsid w:val="00DE40F6"/>
    <w:rsid w:val="00DE598D"/>
    <w:rsid w:val="00DE6791"/>
    <w:rsid w:val="00DF152C"/>
    <w:rsid w:val="00DF437B"/>
    <w:rsid w:val="00DF67F3"/>
    <w:rsid w:val="00E00E03"/>
    <w:rsid w:val="00E02AB5"/>
    <w:rsid w:val="00E05E7A"/>
    <w:rsid w:val="00E07343"/>
    <w:rsid w:val="00E07440"/>
    <w:rsid w:val="00E1050B"/>
    <w:rsid w:val="00E11B81"/>
    <w:rsid w:val="00E16E7B"/>
    <w:rsid w:val="00E25615"/>
    <w:rsid w:val="00E302E0"/>
    <w:rsid w:val="00E3633C"/>
    <w:rsid w:val="00E41E47"/>
    <w:rsid w:val="00E45B54"/>
    <w:rsid w:val="00E50856"/>
    <w:rsid w:val="00E56C24"/>
    <w:rsid w:val="00E605C6"/>
    <w:rsid w:val="00E611F4"/>
    <w:rsid w:val="00E64288"/>
    <w:rsid w:val="00E667C2"/>
    <w:rsid w:val="00E71564"/>
    <w:rsid w:val="00E7505A"/>
    <w:rsid w:val="00E750EF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B7470"/>
    <w:rsid w:val="00EC0473"/>
    <w:rsid w:val="00EC1961"/>
    <w:rsid w:val="00EC6A98"/>
    <w:rsid w:val="00EC6C46"/>
    <w:rsid w:val="00ED4857"/>
    <w:rsid w:val="00ED5165"/>
    <w:rsid w:val="00EE2DD8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09B1"/>
    <w:rsid w:val="00F3576B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2C8A"/>
    <w:rsid w:val="00F55CB2"/>
    <w:rsid w:val="00F6175D"/>
    <w:rsid w:val="00F618BD"/>
    <w:rsid w:val="00F63EEC"/>
    <w:rsid w:val="00F670A7"/>
    <w:rsid w:val="00F70775"/>
    <w:rsid w:val="00F7334D"/>
    <w:rsid w:val="00F73924"/>
    <w:rsid w:val="00F77F2E"/>
    <w:rsid w:val="00F80F40"/>
    <w:rsid w:val="00F82445"/>
    <w:rsid w:val="00F82CB2"/>
    <w:rsid w:val="00F84994"/>
    <w:rsid w:val="00F861F0"/>
    <w:rsid w:val="00F8751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E6184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9A0D99"/>
  <w15:docId w15:val="{796DB659-D5BF-41D8-B874-68C36E8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74FB8E-B3ED-4C19-B27C-078F55E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19-08-07T06:45:00Z</cp:lastPrinted>
  <dcterms:created xsi:type="dcterms:W3CDTF">2025-08-21T10:29:00Z</dcterms:created>
  <dcterms:modified xsi:type="dcterms:W3CDTF">2025-08-21T10:29:00Z</dcterms:modified>
</cp:coreProperties>
</file>